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88B8" w14:textId="77777777" w:rsidR="002F5AD0" w:rsidRDefault="002F5AD0" w:rsidP="002F5AD0">
      <w:pPr>
        <w:tabs>
          <w:tab w:val="left" w:pos="2520"/>
        </w:tabs>
        <w:ind w:right="51"/>
        <w:jc w:val="right"/>
        <w:rPr>
          <w:rFonts w:ascii="Arial" w:hAnsi="Arial" w:cs="Arial"/>
          <w:sz w:val="22"/>
          <w:szCs w:val="22"/>
        </w:rPr>
      </w:pPr>
      <w:r w:rsidRPr="00746009">
        <w:rPr>
          <w:rFonts w:ascii="Arial" w:hAnsi="Arial" w:cs="Arial"/>
          <w:sz w:val="22"/>
          <w:szCs w:val="22"/>
        </w:rPr>
        <w:t xml:space="preserve">VILLAHERMOSA, TABASCO A </w:t>
      </w:r>
      <w:r w:rsidRPr="00195B9F">
        <w:rPr>
          <w:rFonts w:ascii="Arial" w:hAnsi="Arial" w:cs="Arial"/>
          <w:sz w:val="22"/>
          <w:szCs w:val="22"/>
          <w:u w:val="single"/>
        </w:rPr>
        <w:t>__</w:t>
      </w:r>
      <w:r w:rsidRPr="00746009">
        <w:rPr>
          <w:rFonts w:ascii="Arial" w:hAnsi="Arial" w:cs="Arial"/>
          <w:sz w:val="22"/>
          <w:szCs w:val="22"/>
        </w:rPr>
        <w:t xml:space="preserve"> DE </w:t>
      </w:r>
      <w:r w:rsidRPr="00195B9F">
        <w:rPr>
          <w:rFonts w:ascii="Arial" w:hAnsi="Arial" w:cs="Arial"/>
          <w:sz w:val="22"/>
          <w:szCs w:val="22"/>
          <w:u w:val="single"/>
        </w:rPr>
        <w:t>_________</w:t>
      </w:r>
      <w:r w:rsidRPr="00746009">
        <w:rPr>
          <w:rFonts w:ascii="Arial" w:hAnsi="Arial" w:cs="Arial"/>
          <w:sz w:val="22"/>
          <w:szCs w:val="22"/>
        </w:rPr>
        <w:t xml:space="preserve"> DEL </w:t>
      </w:r>
      <w:r w:rsidRPr="00746009">
        <w:rPr>
          <w:rFonts w:ascii="Arial" w:hAnsi="Arial" w:cs="Arial"/>
          <w:sz w:val="22"/>
          <w:szCs w:val="22"/>
          <w:u w:val="single"/>
        </w:rPr>
        <w:t>2023</w:t>
      </w:r>
      <w:r w:rsidRPr="00746009">
        <w:rPr>
          <w:rFonts w:ascii="Arial" w:hAnsi="Arial" w:cs="Arial"/>
          <w:sz w:val="22"/>
          <w:szCs w:val="22"/>
        </w:rPr>
        <w:t>.</w:t>
      </w:r>
    </w:p>
    <w:p w14:paraId="429BCEEA" w14:textId="77777777" w:rsidR="002F5AD0" w:rsidRPr="00746009" w:rsidRDefault="002F5AD0" w:rsidP="002F5AD0">
      <w:pPr>
        <w:tabs>
          <w:tab w:val="left" w:pos="2520"/>
        </w:tabs>
        <w:ind w:right="51"/>
        <w:jc w:val="right"/>
        <w:rPr>
          <w:rFonts w:ascii="Arial" w:hAnsi="Arial" w:cs="Arial"/>
          <w:sz w:val="22"/>
          <w:szCs w:val="22"/>
        </w:rPr>
      </w:pPr>
    </w:p>
    <w:p w14:paraId="6E5DB934" w14:textId="77777777" w:rsidR="002F5AD0" w:rsidRPr="00746009" w:rsidRDefault="002F5AD0" w:rsidP="002F5AD0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6E3B3" w14:textId="77777777" w:rsidR="002F5AD0" w:rsidRPr="00746009" w:rsidRDefault="002F5AD0" w:rsidP="002F5AD0">
      <w:pPr>
        <w:pStyle w:val="Encabezado"/>
        <w:ind w:left="5329"/>
        <w:jc w:val="both"/>
        <w:rPr>
          <w:rFonts w:ascii="Arial" w:hAnsi="Arial" w:cs="Arial"/>
          <w:bCs/>
          <w:sz w:val="22"/>
          <w:szCs w:val="22"/>
        </w:rPr>
      </w:pPr>
      <w:r w:rsidRPr="00746009">
        <w:rPr>
          <w:rFonts w:ascii="Arial" w:hAnsi="Arial" w:cs="Arial"/>
          <w:b/>
          <w:bCs/>
          <w:sz w:val="22"/>
          <w:szCs w:val="22"/>
        </w:rPr>
        <w:t xml:space="preserve">ASUNTO: </w:t>
      </w:r>
      <w:r w:rsidRPr="00746009">
        <w:rPr>
          <w:rFonts w:ascii="Arial" w:hAnsi="Arial" w:cs="Arial"/>
          <w:bCs/>
          <w:sz w:val="22"/>
          <w:szCs w:val="22"/>
        </w:rPr>
        <w:t xml:space="preserve">SOLICITANDO LICENCIA SIN GOCE </w:t>
      </w:r>
    </w:p>
    <w:p w14:paraId="63A9FB67" w14:textId="2C781F06" w:rsidR="002F5AD0" w:rsidRDefault="002F5AD0" w:rsidP="002F5AD0">
      <w:pPr>
        <w:pStyle w:val="Encabezado"/>
        <w:ind w:left="64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SUELDO PARA OCUPAR PUESTO DE CONFIANZA.</w:t>
      </w:r>
    </w:p>
    <w:p w14:paraId="0B1E9329" w14:textId="77777777" w:rsidR="002F5AD0" w:rsidRPr="00746009" w:rsidRDefault="002F5AD0" w:rsidP="002F5AD0">
      <w:pPr>
        <w:pStyle w:val="Encabezado"/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2F003F39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7863171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32239DAF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1B65100D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F259586" w14:textId="77777777" w:rsidR="002F5AD0" w:rsidRPr="00746009" w:rsidRDefault="002F5AD0" w:rsidP="002F5AD0">
      <w:pPr>
        <w:pStyle w:val="Textoindependiente"/>
        <w:rPr>
          <w:rFonts w:ascii="Arial" w:hAnsi="Arial" w:cs="Arial"/>
          <w:sz w:val="22"/>
          <w:szCs w:val="22"/>
        </w:rPr>
      </w:pPr>
    </w:p>
    <w:p w14:paraId="2FE5DE24" w14:textId="77777777" w:rsidR="002F5AD0" w:rsidRPr="00746009" w:rsidRDefault="002F5AD0" w:rsidP="002F5AD0">
      <w:pPr>
        <w:pStyle w:val="Textoindependiente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2087E837" w14:textId="77777777" w:rsidR="002F5AD0" w:rsidRPr="00746009" w:rsidRDefault="002F5AD0" w:rsidP="002F5AD0">
      <w:pPr>
        <w:pStyle w:val="Textoindependiente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5094C3AB" w14:textId="77777777" w:rsidR="006B21D2" w:rsidRPr="00840CA7" w:rsidRDefault="006B21D2" w:rsidP="006B21D2">
      <w:pPr>
        <w:pStyle w:val="Textoindependiente"/>
        <w:rPr>
          <w:rFonts w:ascii="Arial" w:hAnsi="Arial" w:cs="Arial"/>
          <w:sz w:val="20"/>
          <w:szCs w:val="20"/>
        </w:rPr>
      </w:pPr>
    </w:p>
    <w:p w14:paraId="762349C4" w14:textId="77777777" w:rsidR="006B21D2" w:rsidRPr="00840CA7" w:rsidRDefault="006B21D2" w:rsidP="006B21D2">
      <w:pPr>
        <w:pStyle w:val="Textoindependiente"/>
        <w:rPr>
          <w:rFonts w:ascii="Arial" w:hAnsi="Arial" w:cs="Arial"/>
          <w:sz w:val="20"/>
          <w:szCs w:val="20"/>
        </w:rPr>
      </w:pPr>
    </w:p>
    <w:p w14:paraId="42D1CB74" w14:textId="67BD6491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>POR MEDIO DEL PRESENTE SOLICITO</w:t>
      </w:r>
      <w:r w:rsidRPr="00840CA7">
        <w:rPr>
          <w:rFonts w:ascii="Arial" w:hAnsi="Arial" w:cs="Arial"/>
          <w:b/>
          <w:sz w:val="22"/>
          <w:szCs w:val="22"/>
        </w:rPr>
        <w:t xml:space="preserve"> </w:t>
      </w:r>
      <w:r w:rsidRPr="00840CA7">
        <w:rPr>
          <w:rFonts w:ascii="Arial" w:hAnsi="Arial" w:cs="Arial"/>
          <w:sz w:val="22"/>
          <w:szCs w:val="22"/>
        </w:rPr>
        <w:t xml:space="preserve">A USTED ME SEA AUTORIZADA LICENCIA SIN GOCE DE SUELDO PARA OCUPAR PUESTO DE CONFIANZA A PARTIR </w:t>
      </w:r>
      <w:r w:rsidR="008A475A" w:rsidRPr="00746009">
        <w:rPr>
          <w:rFonts w:ascii="Arial" w:hAnsi="Arial" w:cs="Arial"/>
          <w:sz w:val="22"/>
          <w:szCs w:val="22"/>
        </w:rPr>
        <w:t xml:space="preserve">DEL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</w:t>
      </w:r>
      <w:r w:rsidR="008A475A" w:rsidRPr="00746009">
        <w:rPr>
          <w:rFonts w:ascii="Arial" w:hAnsi="Arial" w:cs="Arial"/>
          <w:sz w:val="22"/>
          <w:szCs w:val="22"/>
        </w:rPr>
        <w:t xml:space="preserve"> DEL </w:t>
      </w:r>
      <w:r w:rsidR="008A475A" w:rsidRPr="00746009">
        <w:rPr>
          <w:rFonts w:ascii="Arial" w:hAnsi="Arial" w:cs="Arial"/>
          <w:sz w:val="22"/>
          <w:szCs w:val="22"/>
          <w:u w:val="single"/>
        </w:rPr>
        <w:t>2023</w:t>
      </w:r>
      <w:r w:rsidR="008A475A" w:rsidRPr="00746009">
        <w:rPr>
          <w:rFonts w:ascii="Arial" w:hAnsi="Arial" w:cs="Arial"/>
          <w:sz w:val="22"/>
          <w:szCs w:val="22"/>
        </w:rPr>
        <w:t xml:space="preserve"> AL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</w:t>
      </w:r>
      <w:r w:rsidR="008A475A" w:rsidRPr="00746009">
        <w:rPr>
          <w:rFonts w:ascii="Arial" w:hAnsi="Arial" w:cs="Arial"/>
          <w:sz w:val="22"/>
          <w:szCs w:val="22"/>
        </w:rPr>
        <w:t xml:space="preserve"> DEL </w:t>
      </w:r>
      <w:r w:rsidR="008A475A" w:rsidRPr="00746009">
        <w:rPr>
          <w:rFonts w:ascii="Arial" w:hAnsi="Arial" w:cs="Arial"/>
          <w:sz w:val="22"/>
          <w:szCs w:val="22"/>
          <w:u w:val="single"/>
        </w:rPr>
        <w:t>2023</w:t>
      </w:r>
      <w:r w:rsidR="008A475A" w:rsidRPr="00746009">
        <w:rPr>
          <w:rFonts w:ascii="Arial" w:hAnsi="Arial" w:cs="Arial"/>
          <w:sz w:val="22"/>
          <w:szCs w:val="22"/>
        </w:rPr>
        <w:t xml:space="preserve">, EN LA CATEGORÍA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</w:t>
      </w:r>
      <w:r w:rsidR="008A475A">
        <w:rPr>
          <w:rFonts w:ascii="Arial" w:hAnsi="Arial" w:cs="Arial"/>
          <w:sz w:val="22"/>
          <w:szCs w:val="22"/>
        </w:rPr>
        <w:t xml:space="preserve"> CON LA </w:t>
      </w:r>
      <w:r w:rsidR="008A475A" w:rsidRPr="00746009">
        <w:rPr>
          <w:rFonts w:ascii="Arial" w:hAnsi="Arial" w:cs="Arial"/>
          <w:sz w:val="22"/>
          <w:szCs w:val="22"/>
        </w:rPr>
        <w:t xml:space="preserve"> CLAVE: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___</w:t>
      </w:r>
      <w:r w:rsidR="008A475A" w:rsidRPr="00746009">
        <w:rPr>
          <w:rFonts w:ascii="Arial" w:hAnsi="Arial" w:cs="Arial"/>
          <w:sz w:val="22"/>
          <w:szCs w:val="22"/>
        </w:rPr>
        <w:t>, ADSCRITO</w:t>
      </w:r>
      <w:r w:rsidR="008A475A">
        <w:rPr>
          <w:rFonts w:ascii="Arial" w:hAnsi="Arial" w:cs="Arial"/>
          <w:sz w:val="22"/>
          <w:szCs w:val="22"/>
        </w:rPr>
        <w:t xml:space="preserve"> </w:t>
      </w:r>
      <w:r w:rsidR="008A475A" w:rsidRPr="00746009">
        <w:rPr>
          <w:rFonts w:ascii="Arial" w:hAnsi="Arial" w:cs="Arial"/>
          <w:sz w:val="22"/>
          <w:szCs w:val="22"/>
        </w:rPr>
        <w:t>(A) A LA</w:t>
      </w:r>
      <w:r w:rsidR="008A475A">
        <w:rPr>
          <w:rFonts w:ascii="Arial" w:hAnsi="Arial" w:cs="Arial"/>
          <w:sz w:val="22"/>
          <w:szCs w:val="22"/>
        </w:rPr>
        <w:t xml:space="preserve"> (AL)</w:t>
      </w:r>
      <w:r w:rsidR="008A475A" w:rsidRPr="00746009">
        <w:rPr>
          <w:rFonts w:ascii="Arial" w:hAnsi="Arial" w:cs="Arial"/>
          <w:sz w:val="22"/>
          <w:szCs w:val="22"/>
        </w:rPr>
        <w:t xml:space="preserve">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____________</w:t>
      </w:r>
      <w:r w:rsidR="008A475A" w:rsidRPr="00746009">
        <w:rPr>
          <w:rFonts w:ascii="Arial" w:hAnsi="Arial" w:cs="Arial"/>
          <w:sz w:val="22"/>
          <w:szCs w:val="22"/>
        </w:rPr>
        <w:t xml:space="preserve"> C.</w:t>
      </w:r>
      <w:r w:rsidR="008A475A">
        <w:rPr>
          <w:rFonts w:ascii="Arial" w:hAnsi="Arial" w:cs="Arial"/>
          <w:sz w:val="22"/>
          <w:szCs w:val="22"/>
        </w:rPr>
        <w:t>C.</w:t>
      </w:r>
      <w:r w:rsidR="008A475A" w:rsidRPr="00746009">
        <w:rPr>
          <w:rFonts w:ascii="Arial" w:hAnsi="Arial" w:cs="Arial"/>
          <w:sz w:val="22"/>
          <w:szCs w:val="22"/>
        </w:rPr>
        <w:t xml:space="preserve">T.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</w:t>
      </w:r>
      <w:r w:rsidR="008A475A">
        <w:rPr>
          <w:rFonts w:ascii="Arial" w:hAnsi="Arial" w:cs="Arial"/>
          <w:sz w:val="22"/>
          <w:szCs w:val="22"/>
          <w:u w:val="single"/>
        </w:rPr>
        <w:t>_____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, ZONA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</w:t>
      </w:r>
      <w:r w:rsidR="008A475A" w:rsidRPr="00746009">
        <w:rPr>
          <w:rFonts w:ascii="Arial" w:hAnsi="Arial" w:cs="Arial"/>
          <w:sz w:val="22"/>
          <w:szCs w:val="22"/>
        </w:rPr>
        <w:t xml:space="preserve">, SECTOR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, </w:t>
      </w:r>
      <w:r w:rsidR="008A475A">
        <w:rPr>
          <w:rFonts w:ascii="Arial" w:hAnsi="Arial" w:cs="Arial"/>
          <w:sz w:val="22"/>
          <w:szCs w:val="22"/>
        </w:rPr>
        <w:t xml:space="preserve">DEL </w:t>
      </w:r>
      <w:r w:rsidR="008A475A" w:rsidRPr="00746009">
        <w:rPr>
          <w:rFonts w:ascii="Arial" w:hAnsi="Arial" w:cs="Arial"/>
          <w:sz w:val="22"/>
          <w:szCs w:val="22"/>
        </w:rPr>
        <w:t xml:space="preserve">MUNICIPIO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</w:t>
      </w:r>
      <w:r w:rsidR="008A475A" w:rsidRPr="00746009">
        <w:rPr>
          <w:rFonts w:ascii="Arial" w:hAnsi="Arial" w:cs="Arial"/>
          <w:sz w:val="22"/>
          <w:szCs w:val="22"/>
        </w:rPr>
        <w:t>, TABASCO.</w:t>
      </w:r>
    </w:p>
    <w:p w14:paraId="057706AC" w14:textId="70DE8988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 xml:space="preserve">                  </w:t>
      </w:r>
    </w:p>
    <w:p w14:paraId="52B871E4" w14:textId="0565717E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>ESPERANDO CONTAR CON SU VALIOSO APOYO, APROVECHO LA OCASIÓN, PARA ENVIARLE UN CORDIAL SALUDO.</w:t>
      </w:r>
    </w:p>
    <w:p w14:paraId="08F61A23" w14:textId="168D53B3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</w:t>
      </w:r>
    </w:p>
    <w:p w14:paraId="6455702D" w14:textId="518E1DA7" w:rsidR="006B21D2" w:rsidRPr="00840CA7" w:rsidRDefault="00FA0615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>ATENTAMENTE</w:t>
      </w:r>
    </w:p>
    <w:p w14:paraId="3CBD68C8" w14:textId="77777777" w:rsidR="006B21D2" w:rsidRPr="00840CA7" w:rsidRDefault="006B21D2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496992DA" w14:textId="2D3A7C3F" w:rsidR="006B21D2" w:rsidRPr="00840CA7" w:rsidRDefault="00FA0615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>_____________________________________</w:t>
      </w:r>
    </w:p>
    <w:p w14:paraId="723398FF" w14:textId="734DCAEA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                                  C. </w:t>
      </w:r>
    </w:p>
    <w:p w14:paraId="0BF926BF" w14:textId="77777777" w:rsidR="00BF59D8" w:rsidRDefault="00FA0615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</w:t>
      </w:r>
    </w:p>
    <w:p w14:paraId="4CA7D45B" w14:textId="77777777" w:rsidR="00BF59D8" w:rsidRDefault="00BF59D8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</w:p>
    <w:p w14:paraId="5A7C6304" w14:textId="70501E50" w:rsidR="008A475A" w:rsidRDefault="00FA0615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03C40C6F" w14:textId="77777777" w:rsidR="008A475A" w:rsidRPr="00840CA7" w:rsidRDefault="008A475A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56004B" w14:textId="5BD3E2ED" w:rsidR="00764BF1" w:rsidRPr="00840CA7" w:rsidRDefault="00764BF1" w:rsidP="006B21D2">
      <w:pPr>
        <w:rPr>
          <w:rFonts w:ascii="Arial" w:hAnsi="Arial" w:cs="Arial"/>
        </w:rPr>
      </w:pPr>
    </w:p>
    <w:sectPr w:rsidR="00764BF1" w:rsidRPr="00840CA7" w:rsidSect="002F5AD0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9A2F" w14:textId="77777777" w:rsidR="006E451A" w:rsidRDefault="006E451A" w:rsidP="006E451A">
      <w:r>
        <w:separator/>
      </w:r>
    </w:p>
  </w:endnote>
  <w:endnote w:type="continuationSeparator" w:id="0">
    <w:p w14:paraId="294DFC09" w14:textId="77777777" w:rsidR="006E451A" w:rsidRDefault="006E451A" w:rsidP="006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A695" w14:textId="77777777" w:rsidR="006E451A" w:rsidRPr="002C5C61" w:rsidRDefault="006E451A" w:rsidP="006E451A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30196710" w14:textId="77777777" w:rsidR="006E451A" w:rsidRPr="002C5C61" w:rsidRDefault="006E451A" w:rsidP="006E451A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6D5567DE" w14:textId="77777777" w:rsidR="006E451A" w:rsidRDefault="006E4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AE684" w14:textId="77777777" w:rsidR="006E451A" w:rsidRDefault="006E451A" w:rsidP="006E451A">
      <w:r>
        <w:separator/>
      </w:r>
    </w:p>
  </w:footnote>
  <w:footnote w:type="continuationSeparator" w:id="0">
    <w:p w14:paraId="46A27DD8" w14:textId="77777777" w:rsidR="006E451A" w:rsidRDefault="006E451A" w:rsidP="006E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D8"/>
    <w:rsid w:val="00023FC6"/>
    <w:rsid w:val="000663CC"/>
    <w:rsid w:val="00082FAF"/>
    <w:rsid w:val="00133683"/>
    <w:rsid w:val="001C6BDF"/>
    <w:rsid w:val="001D6215"/>
    <w:rsid w:val="002559D3"/>
    <w:rsid w:val="0027213B"/>
    <w:rsid w:val="002A4496"/>
    <w:rsid w:val="002B7E17"/>
    <w:rsid w:val="002F5AD0"/>
    <w:rsid w:val="00303CFD"/>
    <w:rsid w:val="00373294"/>
    <w:rsid w:val="003842FC"/>
    <w:rsid w:val="003B3524"/>
    <w:rsid w:val="00503327"/>
    <w:rsid w:val="005112DF"/>
    <w:rsid w:val="0052474F"/>
    <w:rsid w:val="005A76E3"/>
    <w:rsid w:val="00600DF2"/>
    <w:rsid w:val="00600F09"/>
    <w:rsid w:val="00650E89"/>
    <w:rsid w:val="00670F26"/>
    <w:rsid w:val="00683AE3"/>
    <w:rsid w:val="006B21D2"/>
    <w:rsid w:val="006E451A"/>
    <w:rsid w:val="007300F5"/>
    <w:rsid w:val="00755CDB"/>
    <w:rsid w:val="00764BF1"/>
    <w:rsid w:val="007B355D"/>
    <w:rsid w:val="007E24AC"/>
    <w:rsid w:val="007F351C"/>
    <w:rsid w:val="007F5CE6"/>
    <w:rsid w:val="007F6B07"/>
    <w:rsid w:val="0082334E"/>
    <w:rsid w:val="00831BDC"/>
    <w:rsid w:val="00840CA7"/>
    <w:rsid w:val="00856A59"/>
    <w:rsid w:val="00873C3E"/>
    <w:rsid w:val="0089292C"/>
    <w:rsid w:val="008935CE"/>
    <w:rsid w:val="008A475A"/>
    <w:rsid w:val="008B0A3D"/>
    <w:rsid w:val="008B39AF"/>
    <w:rsid w:val="008D6461"/>
    <w:rsid w:val="00951CD7"/>
    <w:rsid w:val="009710BE"/>
    <w:rsid w:val="00994338"/>
    <w:rsid w:val="009B1295"/>
    <w:rsid w:val="00A01FA4"/>
    <w:rsid w:val="00A01FBC"/>
    <w:rsid w:val="00A20623"/>
    <w:rsid w:val="00A3356A"/>
    <w:rsid w:val="00A409CF"/>
    <w:rsid w:val="00A75E5E"/>
    <w:rsid w:val="00AB5F0B"/>
    <w:rsid w:val="00AC4E21"/>
    <w:rsid w:val="00AE5651"/>
    <w:rsid w:val="00AE7873"/>
    <w:rsid w:val="00B0386C"/>
    <w:rsid w:val="00B3372F"/>
    <w:rsid w:val="00B43BF0"/>
    <w:rsid w:val="00B516D4"/>
    <w:rsid w:val="00B52ADC"/>
    <w:rsid w:val="00BF59D8"/>
    <w:rsid w:val="00C071AA"/>
    <w:rsid w:val="00C51524"/>
    <w:rsid w:val="00C7023B"/>
    <w:rsid w:val="00D50A82"/>
    <w:rsid w:val="00D57BCF"/>
    <w:rsid w:val="00D61FC8"/>
    <w:rsid w:val="00DC4D9D"/>
    <w:rsid w:val="00DD52D0"/>
    <w:rsid w:val="00E4775D"/>
    <w:rsid w:val="00E84CB4"/>
    <w:rsid w:val="00E91F67"/>
    <w:rsid w:val="00E9336D"/>
    <w:rsid w:val="00EB4AB9"/>
    <w:rsid w:val="00F65385"/>
    <w:rsid w:val="00F764D7"/>
    <w:rsid w:val="00FA0615"/>
    <w:rsid w:val="00FA64D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B094"/>
  <w15:docId w15:val="{3D827EEF-7C65-4B7D-A3D1-6F470199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64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5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1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1F3-5E16-4937-88B9-9EABBA5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olina Cadena Solis</cp:lastModifiedBy>
  <cp:revision>13</cp:revision>
  <cp:lastPrinted>2022-04-04T13:18:00Z</cp:lastPrinted>
  <dcterms:created xsi:type="dcterms:W3CDTF">2023-06-06T17:39:00Z</dcterms:created>
  <dcterms:modified xsi:type="dcterms:W3CDTF">2023-06-08T18:24:00Z</dcterms:modified>
</cp:coreProperties>
</file>